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0F1BDA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0B322A" w:rsidRPr="00022313">
        <w:rPr>
          <w:b/>
          <w:sz w:val="28"/>
        </w:rPr>
        <w:t>1</w:t>
      </w:r>
      <w:r w:rsidR="00CE1022" w:rsidRPr="000F1BDA">
        <w:rPr>
          <w:b/>
          <w:sz w:val="28"/>
        </w:rPr>
        <w:t>9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F73971" w:rsidRPr="00F73971" w:rsidRDefault="00F73971" w:rsidP="00F73971">
      <w:pPr>
        <w:pStyle w:val="Textlab"/>
        <w:spacing w:line="276" w:lineRule="auto"/>
        <w:ind w:firstLine="709"/>
        <w:jc w:val="center"/>
        <w:rPr>
          <w:color w:val="70AD47" w:themeColor="accent6"/>
          <w:sz w:val="24"/>
        </w:rPr>
      </w:pPr>
      <w:r w:rsidRPr="00F73971">
        <w:rPr>
          <w:color w:val="70AD47" w:themeColor="accent6"/>
          <w:sz w:val="24"/>
        </w:rPr>
        <w:t>Функції</w:t>
      </w:r>
    </w:p>
    <w:p w:rsidR="00EF30D1" w:rsidRPr="00702145" w:rsidRDefault="00593F4B" w:rsidP="00702145">
      <w:pPr>
        <w:pStyle w:val="Textlab"/>
        <w:spacing w:line="276" w:lineRule="auto"/>
        <w:ind w:firstLine="709"/>
        <w:rPr>
          <w:sz w:val="28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F73971" w:rsidRPr="00F73971">
        <w:rPr>
          <w:sz w:val="28"/>
        </w:rPr>
        <w:t>отримати практичні навички написання процедур і функцій за допомогою конструкцій мови, а також вибору правильного способу передачі параметрів.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F73971" w:rsidRPr="00CE1022" w:rsidRDefault="009F4076" w:rsidP="00D808AE">
      <w:pPr>
        <w:spacing w:line="360" w:lineRule="auto"/>
        <w:ind w:firstLine="709"/>
        <w:rPr>
          <w:sz w:val="28"/>
          <w:szCs w:val="28"/>
        </w:rPr>
      </w:pPr>
      <w:r w:rsidRPr="00D808AE">
        <w:rPr>
          <w:sz w:val="28"/>
          <w:szCs w:val="28"/>
          <w:lang w:val="uk-UA"/>
        </w:rPr>
        <w:t xml:space="preserve">Завдання 1: </w:t>
      </w:r>
      <w:r w:rsidR="00CE1022" w:rsidRPr="00CE1022">
        <w:rPr>
          <w:sz w:val="28"/>
        </w:rPr>
        <w:t>Написати функцію Procent, яка повертає відсоток від отриманого в якості аргументу числа.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02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CE10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E10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102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>/100.0)*</w:t>
      </w:r>
      <w:r w:rsidRPr="00CE102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10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s, p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ідсоток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ід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>, &amp;p)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add(x, p)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ідповідь</w:t>
      </w:r>
      <w:r w:rsidRPr="00CE10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.2lf\n"</w:t>
      </w: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CE1022" w:rsidRP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1022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E10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73971" w:rsidRPr="00CE1022" w:rsidRDefault="00CE1022" w:rsidP="00CE1022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5653F" w:rsidRDefault="00CE1022" w:rsidP="00CE10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E1022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AF516D2" wp14:editId="69C0B1B9">
            <wp:extent cx="1943371" cy="5906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3FA5" w:rsidRDefault="00DD0F05" w:rsidP="0062699B">
      <w:pPr>
        <w:spacing w:line="360" w:lineRule="auto"/>
        <w:ind w:firstLine="708"/>
        <w:jc w:val="both"/>
      </w:pPr>
      <w:r w:rsidRPr="00B3101F">
        <w:rPr>
          <w:sz w:val="28"/>
          <w:szCs w:val="28"/>
        </w:rPr>
        <w:t>Завдання</w:t>
      </w:r>
      <w:r w:rsidRPr="003061CD">
        <w:rPr>
          <w:sz w:val="28"/>
          <w:szCs w:val="28"/>
        </w:rPr>
        <w:t xml:space="preserve"> 2: </w:t>
      </w:r>
      <w:r w:rsidR="0062699B">
        <w:t>Написати функцію, що забезпечує рішення квадратного рівняння. Параметрами функції повинні бути коефіцієнти і коріння рівняння. Значення, що повертається функцією, має передавати в програму інформацію про наявність у рівняння коренів: 2 - два різних кореня, 1 - корінь, 0 - рівняння не має рішення. Крім того, функція повинна перевіряти коректність вихідних даних. Якщо вихідні дані невірні, то функція повинна повертати - 1.</w:t>
      </w:r>
    </w:p>
    <w:p w:rsidR="0062699B" w:rsidRDefault="0062699B" w:rsidP="0062699B">
      <w:pPr>
        <w:spacing w:line="360" w:lineRule="auto"/>
        <w:ind w:firstLine="708"/>
        <w:jc w:val="both"/>
      </w:pPr>
    </w:p>
    <w:p w:rsidR="0062699B" w:rsidRDefault="0062699B" w:rsidP="0062699B">
      <w:pPr>
        <w:spacing w:line="360" w:lineRule="auto"/>
        <w:ind w:firstLine="708"/>
        <w:jc w:val="both"/>
      </w:pPr>
    </w:p>
    <w:p w:rsidR="0062699B" w:rsidRDefault="0062699B" w:rsidP="0062699B">
      <w:pPr>
        <w:spacing w:line="360" w:lineRule="auto"/>
        <w:ind w:firstLine="708"/>
        <w:jc w:val="both"/>
      </w:pPr>
    </w:p>
    <w:p w:rsidR="0062699B" w:rsidRPr="0062699B" w:rsidRDefault="0062699B" w:rsidP="0062699B">
      <w:pPr>
        <w:spacing w:line="360" w:lineRule="auto"/>
        <w:ind w:firstLine="708"/>
        <w:jc w:val="both"/>
      </w:pP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defin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pow(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- 4 *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 &amp;&amp;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==0) {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 -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qrt(d))/(2.0 *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ow(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+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 &amp;&amp;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 {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 -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qrt(d))/(2.0 *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ow(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+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726A08" w:rsidRPr="000F1BDA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1B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1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1BDA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0F1B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6A08" w:rsidRPr="000F1BDA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1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1B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1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0 &amp;&amp;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-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2.0 *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ow(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+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6A0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lt; 0)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0, x2 = 0, a, b, c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, &amp;c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0 || b == 0 || c == 0) {</w:t>
      </w:r>
    </w:p>
    <w:p w:rsidR="00726A08" w:rsidRPr="000F1BDA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</w:t>
      </w:r>
      <w:r w:rsidRPr="000F1BD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F1BD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0F1BDA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r w:rsidRPr="000F1BD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і</w:t>
      </w:r>
      <w:r w:rsidRPr="000F1BD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c</w:t>
      </w:r>
      <w:r w:rsidRPr="000F1BD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F1BD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ожуть</w:t>
      </w:r>
      <w:r w:rsidRPr="000F1BD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рівнювати</w:t>
      </w:r>
      <w:r w:rsidRPr="000F1BDA">
        <w:rPr>
          <w:rFonts w:ascii="Cascadia Mono" w:hAnsi="Cascadia Mono" w:cs="Cascadia Mono"/>
          <w:color w:val="A31515"/>
          <w:sz w:val="19"/>
          <w:szCs w:val="19"/>
        </w:rPr>
        <w:t xml:space="preserve"> 0!!!"</w:t>
      </w:r>
      <w:r w:rsidRPr="000F1B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1BD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1 = add(a, b, c, x1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2 = add(a, b, c, x1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1 != 0 &amp;&amp; x2 != 0) {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x1 = %.2lf\n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, x1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x2 = %.2lf\n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, x2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1 != 0 &amp;&amp; x2 == 0) {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x = %.2lf\n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, x1);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6A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1 == 0 &amp;&amp; x2 == 0) {</w:t>
      </w:r>
    </w:p>
    <w:p w:rsidR="00726A08" w:rsidRP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енів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має</w:t>
      </w:r>
      <w:r w:rsidRPr="00726A0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26A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26A08" w:rsidRDefault="00726A08" w:rsidP="00726A0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D0611" w:rsidRDefault="00726A08" w:rsidP="00726A08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2C63" w:rsidRDefault="00A92C63" w:rsidP="00726A08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A92C63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lastRenderedPageBreak/>
        <w:drawing>
          <wp:inline distT="0" distB="0" distL="0" distR="0" wp14:anchorId="3C49185B" wp14:editId="182C77E4">
            <wp:extent cx="1481095" cy="1338682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569" cy="13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3" w:rsidRDefault="00A92C63" w:rsidP="00A92C63">
      <w:pPr>
        <w:spacing w:line="360" w:lineRule="auto"/>
        <w:ind w:left="707" w:firstLine="709"/>
        <w:jc w:val="both"/>
        <w:rPr>
          <w:sz w:val="28"/>
        </w:rPr>
      </w:pPr>
      <w:r w:rsidRPr="00A92C63">
        <w:rPr>
          <w:sz w:val="28"/>
          <w:szCs w:val="28"/>
          <w:lang w:val="uk-UA"/>
        </w:rPr>
        <w:t xml:space="preserve">Завдання </w:t>
      </w:r>
      <w:r w:rsidR="008438A7" w:rsidRPr="008438A7">
        <w:rPr>
          <w:sz w:val="28"/>
          <w:szCs w:val="28"/>
          <w:lang w:val="uk-UA"/>
        </w:rPr>
        <w:t>3</w:t>
      </w:r>
      <w:r w:rsidRPr="00A92C63">
        <w:rPr>
          <w:sz w:val="28"/>
          <w:szCs w:val="28"/>
          <w:lang w:val="uk-UA"/>
        </w:rPr>
        <w:t>:</w:t>
      </w:r>
      <w:r w:rsidRPr="00A92C63">
        <w:rPr>
          <w:lang w:val="uk-UA"/>
        </w:rPr>
        <w:t xml:space="preserve"> </w:t>
      </w:r>
      <w:r w:rsidRPr="00A92C63">
        <w:rPr>
          <w:sz w:val="28"/>
          <w:lang w:val="uk-UA"/>
        </w:rPr>
        <w:t xml:space="preserve">Описати процедуру </w:t>
      </w:r>
      <w:r w:rsidRPr="00A92C63">
        <w:rPr>
          <w:sz w:val="28"/>
        </w:rPr>
        <w:t>Minmax</w:t>
      </w:r>
      <w:r w:rsidRPr="00A92C63">
        <w:rPr>
          <w:sz w:val="28"/>
          <w:lang w:val="uk-UA"/>
        </w:rPr>
        <w:t xml:space="preserve"> (</w:t>
      </w:r>
      <w:r w:rsidRPr="00A92C63">
        <w:rPr>
          <w:sz w:val="28"/>
        </w:rPr>
        <w:t>X</w:t>
      </w:r>
      <w:r w:rsidRPr="00A92C63">
        <w:rPr>
          <w:sz w:val="28"/>
          <w:lang w:val="uk-UA"/>
        </w:rPr>
        <w:t xml:space="preserve">, </w:t>
      </w:r>
      <w:r w:rsidRPr="00A92C63">
        <w:rPr>
          <w:sz w:val="28"/>
        </w:rPr>
        <w:t>Y</w:t>
      </w:r>
      <w:r w:rsidRPr="00A92C63">
        <w:rPr>
          <w:sz w:val="28"/>
          <w:lang w:val="uk-UA"/>
        </w:rPr>
        <w:t xml:space="preserve">), що записує в змінну </w:t>
      </w:r>
      <w:r w:rsidRPr="00A92C63">
        <w:rPr>
          <w:sz w:val="28"/>
        </w:rPr>
        <w:t>X</w:t>
      </w:r>
      <w:r w:rsidRPr="00A92C63">
        <w:rPr>
          <w:sz w:val="28"/>
          <w:lang w:val="uk-UA"/>
        </w:rPr>
        <w:t xml:space="preserve"> мінімальне зі значень </w:t>
      </w:r>
      <w:r w:rsidRPr="00A92C63">
        <w:rPr>
          <w:sz w:val="28"/>
        </w:rPr>
        <w:t>X</w:t>
      </w:r>
      <w:r w:rsidRPr="00A92C63">
        <w:rPr>
          <w:sz w:val="28"/>
          <w:lang w:val="uk-UA"/>
        </w:rPr>
        <w:t xml:space="preserve"> і </w:t>
      </w:r>
      <w:r w:rsidRPr="00A92C63">
        <w:rPr>
          <w:sz w:val="28"/>
        </w:rPr>
        <w:t>Y</w:t>
      </w:r>
      <w:r w:rsidRPr="00A92C63">
        <w:rPr>
          <w:sz w:val="28"/>
          <w:lang w:val="uk-UA"/>
        </w:rPr>
        <w:t xml:space="preserve">, а в змінну </w:t>
      </w:r>
      <w:r w:rsidRPr="00A92C63">
        <w:rPr>
          <w:sz w:val="28"/>
        </w:rPr>
        <w:t>Y</w:t>
      </w:r>
      <w:r w:rsidRPr="00A92C63">
        <w:rPr>
          <w:sz w:val="28"/>
          <w:lang w:val="uk-UA"/>
        </w:rPr>
        <w:t xml:space="preserve"> - максимальне з цих значень (</w:t>
      </w:r>
      <w:r w:rsidRPr="00A92C63">
        <w:rPr>
          <w:sz w:val="28"/>
        </w:rPr>
        <w:t>X</w:t>
      </w:r>
      <w:r w:rsidRPr="00A92C63">
        <w:rPr>
          <w:sz w:val="28"/>
          <w:lang w:val="uk-UA"/>
        </w:rPr>
        <w:t xml:space="preserve"> і </w:t>
      </w:r>
      <w:r w:rsidRPr="00A92C63">
        <w:rPr>
          <w:sz w:val="28"/>
        </w:rPr>
        <w:t>Y</w:t>
      </w:r>
      <w:r w:rsidRPr="00A92C63">
        <w:rPr>
          <w:sz w:val="28"/>
          <w:lang w:val="uk-UA"/>
        </w:rPr>
        <w:t xml:space="preserve"> - дійсні параметри, які є одночасно вхідними та вихідними). </w:t>
      </w:r>
      <w:r w:rsidRPr="00A92C63">
        <w:rPr>
          <w:sz w:val="28"/>
        </w:rPr>
        <w:t>Використовуючи чотири виклики цієї процедури, знайти мінімальне і максимальне з даних чисел A, B, C, D.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29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max(</w:t>
      </w:r>
      <w:r w:rsidRPr="00FE6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6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6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629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6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6298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629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, min, a, b, c, d, max1, min1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, &amp;c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"d = "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Minmax(a, b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Minmax(c, d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Minmax(a, c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Minmax(b, d);</w:t>
      </w:r>
    </w:p>
    <w:p w:rsidR="00FE6298" w:rsidRP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FE6298">
        <w:rPr>
          <w:rFonts w:ascii="Cascadia Mono" w:hAnsi="Cascadia Mono" w:cs="Cascadia Mono"/>
          <w:color w:val="A31515"/>
          <w:sz w:val="19"/>
          <w:szCs w:val="19"/>
          <w:lang w:val="en-US"/>
        </w:rPr>
        <w:t>"Minmax (%d; %d)\n"</w:t>
      </w: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>, a, d);</w:t>
      </w:r>
    </w:p>
    <w:p w:rsidR="00FE6298" w:rsidRDefault="00FE6298" w:rsidP="00FE6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E62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C21FF" w:rsidRDefault="00FE6298" w:rsidP="00FE6298">
      <w:pPr>
        <w:spacing w:line="360" w:lineRule="auto"/>
        <w:ind w:left="707" w:firstLine="709"/>
        <w:jc w:val="both"/>
        <w:rPr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418F" w:rsidRPr="008438A7" w:rsidRDefault="001C21FF" w:rsidP="0003418F">
      <w:pPr>
        <w:spacing w:line="360" w:lineRule="auto"/>
        <w:ind w:left="707"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1FF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1E41B7FB" wp14:editId="4814299C">
            <wp:extent cx="1814170" cy="131939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932" cy="13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3" w:rsidRDefault="008438A7" w:rsidP="00A92C63">
      <w:pPr>
        <w:spacing w:line="360" w:lineRule="auto"/>
        <w:ind w:left="707" w:firstLine="709"/>
        <w:jc w:val="both"/>
        <w:rPr>
          <w:sz w:val="28"/>
          <w:szCs w:val="28"/>
          <w:lang w:val="uk-UA"/>
        </w:rPr>
      </w:pPr>
      <w:r w:rsidRPr="00A92C63">
        <w:rPr>
          <w:sz w:val="28"/>
          <w:szCs w:val="28"/>
          <w:lang w:val="uk-UA"/>
        </w:rPr>
        <w:t xml:space="preserve">Завдання </w:t>
      </w:r>
      <w:r>
        <w:rPr>
          <w:sz w:val="28"/>
          <w:szCs w:val="28"/>
          <w:lang w:val="en-US"/>
        </w:rPr>
        <w:t>4</w:t>
      </w:r>
      <w:r w:rsidRPr="00A92C63">
        <w:rPr>
          <w:sz w:val="28"/>
          <w:szCs w:val="28"/>
          <w:lang w:val="uk-UA"/>
        </w:rPr>
        <w:t>:</w:t>
      </w:r>
    </w:p>
    <w:p w:rsidR="008438A7" w:rsidRDefault="008438A7" w:rsidP="008438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38A7">
        <w:rPr>
          <w:noProof/>
          <w:sz w:val="28"/>
          <w:szCs w:val="28"/>
          <w:lang w:val="uk-UA"/>
        </w:rPr>
        <w:drawing>
          <wp:inline distT="0" distB="0" distL="0" distR="0" wp14:anchorId="0B384C54" wp14:editId="5011D95C">
            <wp:extent cx="5817032" cy="1329222"/>
            <wp:effectExtent l="0" t="0" r="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037" cy="13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8A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8438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8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8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sqrt(pow(</w:t>
      </w: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/2.0, 2) + pow(</w:t>
      </w: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2)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8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8A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 * b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38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h1, p1, a2, a3, h2, h3, p2, p3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a1 = 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&amp;a1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h1 = 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&amp;h1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a2 = 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&amp;a2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h2 = 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&amp;h2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a3 = 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&amp;a3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h3 = 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&amp;h3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1 = add(a1, h1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2 = add(a2, h2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3 = add(a3, h3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p1 = %.2lf\n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p1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p2 = %.2lf\n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p2);</w:t>
      </w:r>
    </w:p>
    <w:p w:rsidR="008438A7" w:rsidRP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8438A7">
        <w:rPr>
          <w:rFonts w:ascii="Cascadia Mono" w:hAnsi="Cascadia Mono" w:cs="Cascadia Mono"/>
          <w:color w:val="A31515"/>
          <w:sz w:val="19"/>
          <w:szCs w:val="19"/>
          <w:lang w:val="en-US"/>
        </w:rPr>
        <w:t>"p3 = %.2lf\n"</w:t>
      </w: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>, p3);</w:t>
      </w:r>
    </w:p>
    <w:p w:rsidR="008438A7" w:rsidRDefault="008438A7" w:rsidP="008438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438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438A7" w:rsidRDefault="008438A7" w:rsidP="008438A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38A7" w:rsidRDefault="008438A7" w:rsidP="00A92C63">
      <w:pPr>
        <w:spacing w:line="360" w:lineRule="auto"/>
        <w:ind w:left="707" w:firstLine="709"/>
        <w:jc w:val="both"/>
        <w:rPr>
          <w:sz w:val="28"/>
          <w:szCs w:val="28"/>
          <w:lang w:val="uk-UA"/>
        </w:rPr>
      </w:pPr>
    </w:p>
    <w:p w:rsidR="00E76E1E" w:rsidRDefault="008438A7" w:rsidP="00E76E1E">
      <w:pPr>
        <w:spacing w:line="360" w:lineRule="auto"/>
        <w:ind w:left="707" w:firstLine="709"/>
        <w:jc w:val="both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8438A7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drawing>
          <wp:inline distT="0" distB="0" distL="0" distR="0" wp14:anchorId="70365D3B" wp14:editId="2E205CCE">
            <wp:extent cx="990738" cy="1533739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1" w:rsidRDefault="009D0611" w:rsidP="009D0611">
      <w:pPr>
        <w:spacing w:line="360" w:lineRule="auto"/>
        <w:ind w:firstLine="709"/>
        <w:jc w:val="both"/>
        <w:rPr>
          <w:color w:val="000000"/>
          <w:sz w:val="28"/>
          <w:szCs w:val="19"/>
        </w:rPr>
      </w:pPr>
      <w:r w:rsidRPr="009D0611">
        <w:rPr>
          <w:color w:val="000000"/>
          <w:sz w:val="28"/>
          <w:szCs w:val="19"/>
          <w:lang w:val="uk-UA"/>
        </w:rPr>
        <w:t>Самостійна робота</w:t>
      </w:r>
      <w:r w:rsidR="00D27FF9" w:rsidRPr="003061CD">
        <w:rPr>
          <w:color w:val="000000"/>
          <w:sz w:val="28"/>
          <w:szCs w:val="19"/>
        </w:rPr>
        <w:t>:</w:t>
      </w:r>
    </w:p>
    <w:p w:rsidR="00A75F4B" w:rsidRPr="008D2F12" w:rsidRDefault="00A75F4B" w:rsidP="009D0611">
      <w:pPr>
        <w:spacing w:line="360" w:lineRule="auto"/>
        <w:ind w:firstLine="709"/>
        <w:jc w:val="both"/>
        <w:rPr>
          <w:b/>
        </w:rPr>
      </w:pPr>
      <w:r w:rsidRPr="008D2F12">
        <w:rPr>
          <w:b/>
        </w:rPr>
        <w:t>Завдання 1</w:t>
      </w:r>
    </w:p>
    <w:p w:rsidR="00A75F4B" w:rsidRDefault="00F65072" w:rsidP="00F65072">
      <w:pPr>
        <w:spacing w:line="360" w:lineRule="auto"/>
        <w:ind w:firstLine="709"/>
        <w:jc w:val="both"/>
        <w:rPr>
          <w:color w:val="000000"/>
          <w:sz w:val="28"/>
          <w:szCs w:val="19"/>
        </w:rPr>
      </w:pPr>
      <w:r w:rsidRPr="00F65072">
        <w:rPr>
          <w:noProof/>
          <w:color w:val="000000"/>
          <w:sz w:val="28"/>
          <w:szCs w:val="19"/>
        </w:rPr>
        <w:drawing>
          <wp:inline distT="0" distB="0" distL="0" distR="0" wp14:anchorId="238FF965" wp14:editId="16828363">
            <wp:extent cx="5588813" cy="118762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614" cy="11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0D3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53118B">
        <w:rPr>
          <w:rFonts w:ascii="Cascadia Mono" w:hAnsi="Cascadia Mono" w:cs="Cascadia Mono"/>
          <w:color w:val="000000"/>
          <w:sz w:val="19"/>
          <w:szCs w:val="19"/>
          <w:lang w:val="en-US"/>
        </w:rPr>
        <w:t>Leng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560D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60D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60D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560D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60D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pow((pow(</w:t>
      </w: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4560D3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4560D3" w:rsidRPr="000F1BDA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1B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560D3" w:rsidRPr="000F1BDA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560D3" w:rsidRPr="000F1BDA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560D3" w:rsidRPr="000F1BDA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560D3" w:rsidRPr="000F1BDA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560D3" w:rsidRPr="000F1BDA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1B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1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4560D3" w:rsidRPr="000F1BDA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1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4560D3" w:rsidRPr="000F1BDA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1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1B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60D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a, xb, xc, xd, ya, yb, yc, yd, AB, AC, AD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xa = 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&amp;xa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ya = 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&amp;ya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xb = 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&amp;xb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yb = 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&amp;yb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xc = 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&amp;xc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yc = 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&amp;yc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xd = 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&amp;xd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yd = 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scanf_s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&amp;yd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 = </w:t>
      </w:r>
      <w:r w:rsidR="0053118B">
        <w:rPr>
          <w:rFonts w:ascii="Cascadia Mono" w:hAnsi="Cascadia Mono" w:cs="Cascadia Mono"/>
          <w:color w:val="000000"/>
          <w:sz w:val="19"/>
          <w:szCs w:val="19"/>
          <w:lang w:val="en-US"/>
        </w:rPr>
        <w:t>Leng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(xa, ya, xb, yb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C = </w:t>
      </w:r>
      <w:r w:rsidR="0053118B">
        <w:rPr>
          <w:rFonts w:ascii="Cascadia Mono" w:hAnsi="Cascadia Mono" w:cs="Cascadia Mono"/>
          <w:color w:val="000000"/>
          <w:sz w:val="19"/>
          <w:szCs w:val="19"/>
          <w:lang w:val="en-US"/>
        </w:rPr>
        <w:t>Leng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(xa, ya, xc, yc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 = </w:t>
      </w:r>
      <w:r w:rsidR="0053118B">
        <w:rPr>
          <w:rFonts w:ascii="Cascadia Mono" w:hAnsi="Cascadia Mono" w:cs="Cascadia Mono"/>
          <w:color w:val="000000"/>
          <w:sz w:val="19"/>
          <w:szCs w:val="19"/>
          <w:lang w:val="en-US"/>
        </w:rPr>
        <w:t>Leng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(xa, ya, xd, yd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AB = %.2f\n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AB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AC = %.2f\n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AC);</w:t>
      </w:r>
    </w:p>
    <w:p w:rsidR="004560D3" w:rsidRP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4560D3">
        <w:rPr>
          <w:rFonts w:ascii="Cascadia Mono" w:hAnsi="Cascadia Mono" w:cs="Cascadia Mono"/>
          <w:color w:val="A31515"/>
          <w:sz w:val="19"/>
          <w:szCs w:val="19"/>
          <w:lang w:val="en-US"/>
        </w:rPr>
        <w:t>"AD = %.2f\n"</w:t>
      </w: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>, AD);</w:t>
      </w:r>
    </w:p>
    <w:p w:rsidR="004560D3" w:rsidRDefault="004560D3" w:rsidP="004560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560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560D3" w:rsidRDefault="004560D3" w:rsidP="004560D3">
      <w:pPr>
        <w:spacing w:line="360" w:lineRule="auto"/>
        <w:ind w:firstLine="709"/>
        <w:jc w:val="both"/>
        <w:rPr>
          <w:color w:val="000000"/>
          <w:sz w:val="28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65072" w:rsidRDefault="004560D3" w:rsidP="00F65072">
      <w:pPr>
        <w:spacing w:line="360" w:lineRule="auto"/>
        <w:ind w:firstLine="709"/>
        <w:jc w:val="both"/>
        <w:rPr>
          <w:color w:val="000000"/>
          <w:sz w:val="28"/>
          <w:szCs w:val="19"/>
          <w:lang w:val="en-US"/>
        </w:rPr>
      </w:pPr>
      <w:r w:rsidRPr="004560D3">
        <w:rPr>
          <w:noProof/>
          <w:color w:val="000000"/>
          <w:sz w:val="28"/>
          <w:szCs w:val="19"/>
          <w:lang w:val="en-US"/>
        </w:rPr>
        <w:drawing>
          <wp:inline distT="0" distB="0" distL="0" distR="0" wp14:anchorId="5739AD93" wp14:editId="1D297AE1">
            <wp:extent cx="1030148" cy="238751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5381" cy="23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D3" w:rsidRPr="008D2F12" w:rsidRDefault="001F787F" w:rsidP="00F65072">
      <w:pPr>
        <w:spacing w:line="360" w:lineRule="auto"/>
        <w:ind w:firstLine="709"/>
        <w:jc w:val="both"/>
        <w:rPr>
          <w:b/>
        </w:rPr>
      </w:pPr>
      <w:r w:rsidRPr="008D2F12">
        <w:rPr>
          <w:b/>
        </w:rPr>
        <w:t>Завдання 2</w:t>
      </w:r>
    </w:p>
    <w:p w:rsidR="001F787F" w:rsidRDefault="001F787F" w:rsidP="001F787F">
      <w:pPr>
        <w:spacing w:line="360" w:lineRule="auto"/>
        <w:ind w:firstLine="709"/>
        <w:jc w:val="both"/>
        <w:rPr>
          <w:color w:val="000000"/>
          <w:sz w:val="28"/>
          <w:szCs w:val="19"/>
          <w:lang w:val="en-US"/>
        </w:rPr>
      </w:pPr>
      <w:r w:rsidRPr="001F787F">
        <w:rPr>
          <w:noProof/>
          <w:color w:val="000000"/>
          <w:sz w:val="28"/>
          <w:szCs w:val="19"/>
          <w:lang w:val="en-US"/>
        </w:rPr>
        <w:drawing>
          <wp:inline distT="0" distB="0" distL="0" distR="0" wp14:anchorId="302D1B45" wp14:editId="3B4EEEF3">
            <wp:extent cx="5809717" cy="1093311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0391" cy="11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im(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abs(pow((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(abs(pow((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(abs(pow((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+ b + c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a, xb, xc, xd, ya, yb, yc, yd, ABC, ABD, ACD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xa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xa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ya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ya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xb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xb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yb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yb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xc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xc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yc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yc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xd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x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yd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y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C = Perim(xa, ya, xb, yb, xc, yc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D = Perim(xa, ya, xb, yb, xd, y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CD = Perim(xa, ya, xc, yc, xd, y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ABC = %.2f\n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ABC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ABD = %.2f\n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AB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ACD = %.2f\n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ACD);</w:t>
      </w:r>
    </w:p>
    <w:p w:rsid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F787F" w:rsidRDefault="00685ED7" w:rsidP="001F787F">
      <w:pPr>
        <w:spacing w:line="360" w:lineRule="auto"/>
        <w:ind w:firstLine="709"/>
        <w:jc w:val="both"/>
        <w:rPr>
          <w:color w:val="000000"/>
          <w:sz w:val="28"/>
          <w:szCs w:val="19"/>
          <w:lang w:val="en-US"/>
        </w:rPr>
      </w:pPr>
      <w:r w:rsidRPr="00685ED7">
        <w:rPr>
          <w:noProof/>
          <w:color w:val="000000"/>
          <w:sz w:val="28"/>
          <w:szCs w:val="19"/>
          <w:lang w:val="en-US"/>
        </w:rPr>
        <w:drawing>
          <wp:inline distT="0" distB="0" distL="0" distR="0" wp14:anchorId="34DE664F" wp14:editId="17C34245">
            <wp:extent cx="1000265" cy="1848108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2" w:rsidRPr="00CA1ECB" w:rsidRDefault="008D2F12" w:rsidP="001F787F">
      <w:pPr>
        <w:spacing w:line="360" w:lineRule="auto"/>
        <w:ind w:firstLine="709"/>
        <w:jc w:val="both"/>
        <w:rPr>
          <w:b/>
          <w:lang w:val="en-US"/>
        </w:rPr>
      </w:pPr>
      <w:r w:rsidRPr="008D2F12">
        <w:rPr>
          <w:b/>
        </w:rPr>
        <w:t>Завдання 3</w:t>
      </w:r>
    </w:p>
    <w:p w:rsidR="008D2F12" w:rsidRDefault="008D2F12" w:rsidP="001F787F">
      <w:pPr>
        <w:spacing w:line="360" w:lineRule="auto"/>
        <w:ind w:firstLine="709"/>
        <w:jc w:val="both"/>
        <w:rPr>
          <w:color w:val="000000"/>
          <w:sz w:val="28"/>
          <w:szCs w:val="19"/>
          <w:lang w:val="en-US"/>
        </w:rPr>
      </w:pPr>
      <w:r w:rsidRPr="008D2F12">
        <w:rPr>
          <w:noProof/>
          <w:color w:val="000000"/>
          <w:sz w:val="28"/>
          <w:szCs w:val="19"/>
          <w:lang w:val="en-US"/>
        </w:rPr>
        <w:drawing>
          <wp:inline distT="0" distB="0" distL="0" distR="0" wp14:anchorId="002EC8DC" wp14:editId="273155BC">
            <wp:extent cx="5831662" cy="136019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2181" cy="13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a(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abs(pow((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(abs(pow((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(abs(pow((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685ED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(a + b + c) / 2.0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p * (p - abs(a)) * (p - abs(b)) * (p - abs(c))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5ED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a, xb, xc, xd, ya, yb, yc, yd, ABC, ABD, ACD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xa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xa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ya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ya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xb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xb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yb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yb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xc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xc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yc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yc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xd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x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yd = 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&amp;y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C = Area(xa, ya, xb, yb, xc, yc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D = Area(xa, ya, xb, yb, xd, y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CD = Area(xa, ya, xc, yc, xd, y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ABC = %.2f\n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ABC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ABD = %.2f\n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ABD);</w:t>
      </w:r>
    </w:p>
    <w:p w:rsidR="00685ED7" w:rsidRP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685ED7">
        <w:rPr>
          <w:rFonts w:ascii="Cascadia Mono" w:hAnsi="Cascadia Mono" w:cs="Cascadia Mono"/>
          <w:color w:val="A31515"/>
          <w:sz w:val="19"/>
          <w:szCs w:val="19"/>
          <w:lang w:val="en-US"/>
        </w:rPr>
        <w:t>"ACD = %.2f\n"</w:t>
      </w: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>, ACD);</w:t>
      </w:r>
    </w:p>
    <w:p w:rsid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5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85ED7" w:rsidRDefault="00685ED7" w:rsidP="00685E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15142" w:rsidRDefault="00685ED7" w:rsidP="001F787F">
      <w:pPr>
        <w:spacing w:line="360" w:lineRule="auto"/>
        <w:ind w:firstLine="709"/>
        <w:jc w:val="both"/>
        <w:rPr>
          <w:color w:val="000000"/>
          <w:sz w:val="28"/>
          <w:szCs w:val="19"/>
          <w:lang w:val="uk-UA"/>
        </w:rPr>
      </w:pPr>
      <w:r w:rsidRPr="00685ED7">
        <w:rPr>
          <w:noProof/>
          <w:color w:val="000000"/>
          <w:sz w:val="28"/>
          <w:szCs w:val="19"/>
          <w:lang w:val="uk-UA"/>
        </w:rPr>
        <w:drawing>
          <wp:inline distT="0" distB="0" distL="0" distR="0" wp14:anchorId="3F8345A4" wp14:editId="5F3554D4">
            <wp:extent cx="1353312" cy="2220818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5753" cy="22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D7" w:rsidRDefault="00685ED7" w:rsidP="001F787F">
      <w:pPr>
        <w:spacing w:line="360" w:lineRule="auto"/>
        <w:ind w:firstLine="709"/>
        <w:jc w:val="both"/>
        <w:rPr>
          <w:b/>
        </w:rPr>
      </w:pPr>
      <w:r w:rsidRPr="00685ED7">
        <w:rPr>
          <w:b/>
        </w:rPr>
        <w:t>Завдання 4</w:t>
      </w:r>
    </w:p>
    <w:p w:rsidR="00685ED7" w:rsidRDefault="00685ED7" w:rsidP="001F787F">
      <w:pPr>
        <w:spacing w:line="360" w:lineRule="auto"/>
        <w:ind w:firstLine="709"/>
        <w:jc w:val="both"/>
        <w:rPr>
          <w:b/>
          <w:color w:val="000000"/>
          <w:sz w:val="28"/>
          <w:szCs w:val="19"/>
          <w:lang w:val="uk-UA"/>
        </w:rPr>
      </w:pPr>
      <w:r w:rsidRPr="00685ED7">
        <w:rPr>
          <w:b/>
          <w:noProof/>
          <w:color w:val="000000"/>
          <w:sz w:val="28"/>
          <w:szCs w:val="19"/>
          <w:lang w:val="uk-UA"/>
        </w:rPr>
        <w:lastRenderedPageBreak/>
        <w:drawing>
          <wp:inline distT="0" distB="0" distL="0" distR="0" wp14:anchorId="42B7F830" wp14:editId="2A4374F7">
            <wp:extent cx="5634152" cy="1495285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988" cy="15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(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abs(pow((pow(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(abs(pow((pow(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(abs(pow((pow(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030F7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(a + b + c) / 2.0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sqrt(p * (p - abs(a)) * (p - abs(b)) * (p - abs(c))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2 * S) / abs(b)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30F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a, xb, xc, ya, yb, yc, AB, AC, BC, xp, yp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xa = 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&amp;xa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ya = 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&amp;ya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xb = 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&amp;xb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yb = 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&amp;yb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xc = 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&amp;xc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yc = 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&amp;yc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xp = 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&amp;xp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yp = 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&amp;yp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 = Dist(xp, yp, xa, ya, xb, yb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C = Dist(xp, yp, xa, ya, xc, yc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C = Dist(xp, yp, xb, yb, xc, yc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D(P, AB) = %.2f\n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AB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D(P, AC) = %.2f\n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AC);</w:t>
      </w:r>
    </w:p>
    <w:p w:rsidR="002030F7" w:rsidRP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2030F7">
        <w:rPr>
          <w:rFonts w:ascii="Cascadia Mono" w:hAnsi="Cascadia Mono" w:cs="Cascadia Mono"/>
          <w:color w:val="A31515"/>
          <w:sz w:val="19"/>
          <w:szCs w:val="19"/>
          <w:lang w:val="en-US"/>
        </w:rPr>
        <w:t>"D(P, BC) = %.2f\n"</w:t>
      </w: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>, BC);</w:t>
      </w:r>
    </w:p>
    <w:p w:rsid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030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030F7" w:rsidRDefault="002030F7" w:rsidP="002030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030F7" w:rsidRPr="002030F7" w:rsidRDefault="002030F7" w:rsidP="001F787F">
      <w:pPr>
        <w:spacing w:line="360" w:lineRule="auto"/>
        <w:ind w:firstLine="709"/>
        <w:jc w:val="both"/>
        <w:rPr>
          <w:b/>
          <w:color w:val="000000"/>
          <w:sz w:val="28"/>
          <w:szCs w:val="19"/>
          <w:lang w:val="en-US"/>
        </w:rPr>
      </w:pPr>
    </w:p>
    <w:p w:rsidR="00685ED7" w:rsidRDefault="002030F7" w:rsidP="001F787F">
      <w:pPr>
        <w:spacing w:line="360" w:lineRule="auto"/>
        <w:ind w:firstLine="709"/>
        <w:jc w:val="both"/>
        <w:rPr>
          <w:b/>
          <w:color w:val="000000"/>
          <w:sz w:val="28"/>
          <w:szCs w:val="19"/>
          <w:lang w:val="uk-UA"/>
        </w:rPr>
      </w:pPr>
      <w:r w:rsidRPr="002030F7">
        <w:rPr>
          <w:b/>
          <w:noProof/>
          <w:color w:val="000000"/>
          <w:sz w:val="28"/>
          <w:szCs w:val="19"/>
          <w:lang w:val="uk-UA"/>
        </w:rPr>
        <w:drawing>
          <wp:inline distT="0" distB="0" distL="0" distR="0" wp14:anchorId="60B2D1CF" wp14:editId="5CFF2AFA">
            <wp:extent cx="1367942" cy="1878368"/>
            <wp:effectExtent l="0" t="0" r="381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9631" cy="18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F7" w:rsidRDefault="002030F7" w:rsidP="001F787F">
      <w:pPr>
        <w:spacing w:line="360" w:lineRule="auto"/>
        <w:ind w:firstLine="709"/>
        <w:jc w:val="both"/>
        <w:rPr>
          <w:b/>
        </w:rPr>
      </w:pPr>
      <w:r w:rsidRPr="002030F7">
        <w:rPr>
          <w:b/>
        </w:rPr>
        <w:t>Завдання 5</w:t>
      </w:r>
    </w:p>
    <w:p w:rsidR="002030F7" w:rsidRDefault="002030F7" w:rsidP="001F787F">
      <w:pPr>
        <w:spacing w:line="360" w:lineRule="auto"/>
        <w:ind w:firstLine="709"/>
        <w:jc w:val="both"/>
        <w:rPr>
          <w:b/>
          <w:color w:val="000000"/>
          <w:sz w:val="28"/>
          <w:szCs w:val="19"/>
          <w:lang w:val="uk-UA"/>
        </w:rPr>
      </w:pPr>
      <w:r w:rsidRPr="002030F7">
        <w:rPr>
          <w:b/>
          <w:noProof/>
          <w:color w:val="000000"/>
          <w:sz w:val="28"/>
          <w:szCs w:val="19"/>
          <w:lang w:val="uk-UA"/>
        </w:rPr>
        <w:drawing>
          <wp:inline distT="0" distB="0" distL="0" distR="0" wp14:anchorId="3DB8F7DC" wp14:editId="1DB2269E">
            <wp:extent cx="5773141" cy="1344215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3442" cy="13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titudes(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abs(pow((pow(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(abs(pow((pow(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(abs(pow((pow(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y2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2)), 1 / 2.0))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(a + b + c) / 2.0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sqrt(p * (p - abs(a)) * (p - abs(b)) * (p - abs(c))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2 * S) / abs(a)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2 * S) / abs(b)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657C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2 * S) / abs(c)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657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a, xb, xc, xd, ya, yb, yc, yd, ABCha, ABChb, ABChc, ABDha, ABDhb, ABDhc, ACDha, ACDhb, ACDhc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xa = 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&amp;xa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ya = 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&amp;ya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xb = 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&amp;xb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yb = 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&amp;yb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xc = 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&amp;xc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yc = 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&amp;yc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xd = 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&amp;xd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yd = 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_s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&amp;yd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Cha = Altitudes(xa, ya, xb, yb, xc, yc, 2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Chb = Altitudes(xa, ya, xb, yb, xc, yc, 3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Chc = Altitudes(xa, ya, xb, yb, xc, yc, 1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Dha = Altitudes(xa, ya, xb, yb, xd, yd, 2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Dhb = Altitudes(xa, ya, xb, yb, xd, yd, 3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BDhc = Altitudes(xa, ya, xb, yb, xd, yd, 1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CDha = Altitudes(xa, ya, xc, yc, xd, yd, 2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CDhb = Altitudes(xa, ya, xc, yc, xd, yd, 3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CDhc = Altitudes(xa, ya, xc, yc, xd, yd, 1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ABC : ha = %.2f; hb = %.2f; hc = %.2f\n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ABCha, ABChb, ABChc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ABD : ha = %.2f; hb = %.2f; hc = %.2f\n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ABDha, ABDhb, ABDhc);</w:t>
      </w:r>
    </w:p>
    <w:p w:rsidR="0054657C" w:rsidRP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4657C">
        <w:rPr>
          <w:rFonts w:ascii="Cascadia Mono" w:hAnsi="Cascadia Mono" w:cs="Cascadia Mono"/>
          <w:color w:val="A31515"/>
          <w:sz w:val="19"/>
          <w:szCs w:val="19"/>
          <w:lang w:val="en-US"/>
        </w:rPr>
        <w:t>"ACD : ha = %.2f; hb = %.2f; hc = %.2f\n"</w:t>
      </w: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>, ACDha, ACDhb, ACDhc);</w:t>
      </w:r>
    </w:p>
    <w:p w:rsid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46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4657C" w:rsidRDefault="0054657C" w:rsidP="0054657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552EE" w:rsidRDefault="000552EE" w:rsidP="001F787F">
      <w:pPr>
        <w:spacing w:line="360" w:lineRule="auto"/>
        <w:ind w:firstLine="709"/>
        <w:jc w:val="both"/>
        <w:rPr>
          <w:b/>
          <w:color w:val="000000"/>
          <w:sz w:val="28"/>
          <w:szCs w:val="19"/>
          <w:lang w:val="uk-UA"/>
        </w:rPr>
      </w:pPr>
    </w:p>
    <w:p w:rsidR="002030F7" w:rsidRPr="002030F7" w:rsidRDefault="000552EE" w:rsidP="001F787F">
      <w:pPr>
        <w:spacing w:line="360" w:lineRule="auto"/>
        <w:ind w:firstLine="709"/>
        <w:jc w:val="both"/>
        <w:rPr>
          <w:b/>
          <w:color w:val="000000"/>
          <w:sz w:val="28"/>
          <w:szCs w:val="19"/>
          <w:lang w:val="uk-UA"/>
        </w:rPr>
      </w:pPr>
      <w:r w:rsidRPr="000552EE">
        <w:rPr>
          <w:b/>
          <w:noProof/>
          <w:color w:val="000000"/>
          <w:sz w:val="28"/>
          <w:szCs w:val="19"/>
          <w:lang w:val="uk-UA"/>
        </w:rPr>
        <w:drawing>
          <wp:inline distT="0" distB="0" distL="0" distR="0" wp14:anchorId="7DF81EFE" wp14:editId="0882FDC3">
            <wp:extent cx="3210373" cy="175284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28" w:rsidRPr="009871FF" w:rsidRDefault="00CB6D4E" w:rsidP="00125343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4E5277">
        <w:rPr>
          <w:b/>
          <w:i/>
          <w:sz w:val="28"/>
          <w:szCs w:val="28"/>
          <w:lang w:val="uk-UA"/>
        </w:rPr>
        <w:t>:</w:t>
      </w:r>
      <w:r w:rsidR="0011726C" w:rsidRPr="00670DA4">
        <w:rPr>
          <w:b/>
          <w:i/>
          <w:sz w:val="28"/>
          <w:szCs w:val="28"/>
        </w:rPr>
        <w:t xml:space="preserve"> </w:t>
      </w:r>
      <w:r w:rsidR="0011726C" w:rsidRPr="00125343">
        <w:rPr>
          <w:sz w:val="28"/>
          <w:szCs w:val="28"/>
          <w:lang w:val="uk-UA"/>
        </w:rPr>
        <w:t xml:space="preserve">я </w:t>
      </w:r>
      <w:r w:rsidR="00952D56" w:rsidRPr="00F73971">
        <w:rPr>
          <w:sz w:val="28"/>
        </w:rPr>
        <w:t>отрима</w:t>
      </w:r>
      <w:r w:rsidR="00952D56">
        <w:rPr>
          <w:sz w:val="28"/>
          <w:lang w:val="uk-UA"/>
        </w:rPr>
        <w:t>в</w:t>
      </w:r>
      <w:r w:rsidR="00952D56" w:rsidRPr="00F73971">
        <w:rPr>
          <w:sz w:val="28"/>
        </w:rPr>
        <w:t xml:space="preserve"> практичні навички написання процедур і функцій за допомогою конструкцій мови, а також вибору правильного способу передачі параметрів.</w:t>
      </w:r>
    </w:p>
    <w:sectPr w:rsidR="003B4928" w:rsidRPr="009871FF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C09" w:rsidRDefault="00405C09" w:rsidP="00B06596">
      <w:r>
        <w:separator/>
      </w:r>
    </w:p>
  </w:endnote>
  <w:endnote w:type="continuationSeparator" w:id="0">
    <w:p w:rsidR="00405C09" w:rsidRDefault="00405C0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C09" w:rsidRDefault="00405C09" w:rsidP="00B06596">
      <w:r>
        <w:separator/>
      </w:r>
    </w:p>
  </w:footnote>
  <w:footnote w:type="continuationSeparator" w:id="0">
    <w:p w:rsidR="00405C09" w:rsidRDefault="00405C0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CE1022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CE10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CE1022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CE10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E1022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D808A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CE10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125343" w:rsidRDefault="000F1BDA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CE1022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D808A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CE102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125343" w:rsidRDefault="000F1BDA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4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2"/>
  </w:num>
  <w:num w:numId="35">
    <w:abstractNumId w:val="11"/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8CD"/>
    <w:rsid w:val="00122A67"/>
    <w:rsid w:val="00123382"/>
    <w:rsid w:val="0012452E"/>
    <w:rsid w:val="001251FD"/>
    <w:rsid w:val="00125343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580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4C53"/>
    <w:rsid w:val="003061CD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0D3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D18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094"/>
    <w:rsid w:val="008402F2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7B09"/>
    <w:rsid w:val="0094001B"/>
    <w:rsid w:val="009440F4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611"/>
    <w:rsid w:val="009D086B"/>
    <w:rsid w:val="009D1AF8"/>
    <w:rsid w:val="009D282E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8F4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660E6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D3C33-17F4-407E-9B8B-F0DB58A2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1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75</cp:revision>
  <cp:lastPrinted>2016-02-17T21:59:00Z</cp:lastPrinted>
  <dcterms:created xsi:type="dcterms:W3CDTF">2021-09-12T07:26:00Z</dcterms:created>
  <dcterms:modified xsi:type="dcterms:W3CDTF">2021-11-09T16:22:00Z</dcterms:modified>
</cp:coreProperties>
</file>